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CE7" w:rsidRDefault="00DF4CE7" w:rsidP="00641189">
      <w:pPr>
        <w:autoSpaceDE w:val="0"/>
        <w:autoSpaceDN w:val="0"/>
        <w:ind w:left="221" w:hangingChars="100" w:hanging="221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>第</w:t>
      </w:r>
      <w:r>
        <w:rPr>
          <w:rFonts w:ascii="ＭＳ 明朝" w:eastAsia="ＭＳ 明朝" w:hAnsi="ＭＳ 明朝" w:hint="eastAsia"/>
          <w:szCs w:val="24"/>
        </w:rPr>
        <w:t>３</w:t>
      </w:r>
      <w:r w:rsidRPr="004D68DB">
        <w:rPr>
          <w:rFonts w:ascii="ＭＳ 明朝" w:eastAsia="ＭＳ 明朝" w:hAnsi="ＭＳ 明朝" w:hint="eastAsia"/>
          <w:szCs w:val="24"/>
        </w:rPr>
        <w:t>号様式（第</w:t>
      </w:r>
      <w:r w:rsidR="00BB2D5B">
        <w:rPr>
          <w:rFonts w:ascii="ＭＳ 明朝" w:eastAsia="ＭＳ 明朝" w:hAnsi="ＭＳ 明朝" w:hint="eastAsia"/>
          <w:szCs w:val="24"/>
        </w:rPr>
        <w:t>２</w:t>
      </w:r>
      <w:r w:rsidRPr="004D68DB">
        <w:rPr>
          <w:rFonts w:ascii="ＭＳ 明朝" w:eastAsia="ＭＳ 明朝" w:hAnsi="ＭＳ 明朝" w:hint="eastAsia"/>
          <w:szCs w:val="24"/>
        </w:rPr>
        <w:t>条関係）</w:t>
      </w:r>
    </w:p>
    <w:p w:rsidR="00DF4CE7" w:rsidRPr="004D68DB" w:rsidRDefault="00DF4CE7" w:rsidP="00641189">
      <w:pPr>
        <w:autoSpaceDE w:val="0"/>
        <w:autoSpaceDN w:val="0"/>
        <w:ind w:left="221" w:hangingChars="100" w:hanging="221"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表）</w:t>
      </w:r>
    </w:p>
    <w:p w:rsidR="00DF4CE7" w:rsidRDefault="00DF4CE7" w:rsidP="00641189">
      <w:pPr>
        <w:autoSpaceDE w:val="0"/>
        <w:autoSpaceDN w:val="0"/>
        <w:ind w:left="221" w:hangingChars="100" w:hanging="221"/>
        <w:jc w:val="righ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>年　　月　　日</w:t>
      </w:r>
    </w:p>
    <w:p w:rsidR="00DF4CE7" w:rsidRPr="004D68DB" w:rsidRDefault="00DF4CE7" w:rsidP="00641189">
      <w:pPr>
        <w:autoSpaceDE w:val="0"/>
        <w:autoSpaceDN w:val="0"/>
        <w:ind w:left="221" w:hangingChars="100" w:hanging="221"/>
        <w:jc w:val="right"/>
        <w:rPr>
          <w:rFonts w:ascii="ＭＳ 明朝" w:eastAsia="ＭＳ 明朝" w:hAnsi="ＭＳ 明朝"/>
          <w:szCs w:val="24"/>
        </w:rPr>
      </w:pPr>
    </w:p>
    <w:p w:rsidR="00DF4CE7" w:rsidRDefault="00DF4CE7" w:rsidP="00641189">
      <w:pPr>
        <w:autoSpaceDE w:val="0"/>
        <w:autoSpaceDN w:val="0"/>
        <w:ind w:leftChars="100" w:left="221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 xml:space="preserve">指宿市長　</w:t>
      </w:r>
      <w:r w:rsidR="009221D2">
        <w:rPr>
          <w:rFonts w:ascii="ＭＳ 明朝" w:eastAsia="ＭＳ 明朝" w:hAnsi="ＭＳ 明朝" w:hint="eastAsia"/>
          <w:szCs w:val="24"/>
        </w:rPr>
        <w:t>様</w:t>
      </w:r>
    </w:p>
    <w:p w:rsidR="00DF4CE7" w:rsidRPr="004D68DB" w:rsidRDefault="00DF4CE7" w:rsidP="00641189">
      <w:pPr>
        <w:autoSpaceDE w:val="0"/>
        <w:autoSpaceDN w:val="0"/>
        <w:ind w:left="221" w:hangingChars="100" w:hanging="221"/>
        <w:jc w:val="left"/>
        <w:rPr>
          <w:rFonts w:ascii="ＭＳ 明朝" w:eastAsia="ＭＳ 明朝" w:hAnsi="ＭＳ 明朝"/>
          <w:szCs w:val="24"/>
        </w:rPr>
      </w:pPr>
    </w:p>
    <w:p w:rsidR="00DF4CE7" w:rsidRDefault="00DF4CE7" w:rsidP="00641189">
      <w:pPr>
        <w:autoSpaceDE w:val="0"/>
        <w:autoSpaceDN w:val="0"/>
        <w:ind w:firstLineChars="2300" w:firstLine="5088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通知</w:t>
      </w:r>
      <w:r w:rsidRPr="004D68DB">
        <w:rPr>
          <w:rFonts w:ascii="ＭＳ 明朝" w:eastAsia="ＭＳ 明朝" w:hAnsi="ＭＳ 明朝" w:hint="eastAsia"/>
          <w:szCs w:val="24"/>
        </w:rPr>
        <w:t>者</w:t>
      </w:r>
      <w:r w:rsidR="00E606B2">
        <w:rPr>
          <w:rFonts w:ascii="ＭＳ 明朝" w:eastAsia="ＭＳ 明朝" w:hAnsi="ＭＳ 明朝" w:hint="eastAsia"/>
          <w:szCs w:val="24"/>
        </w:rPr>
        <w:t xml:space="preserve">　　</w:t>
      </w:r>
      <w:r>
        <w:rPr>
          <w:rFonts w:ascii="ＭＳ 明朝" w:eastAsia="ＭＳ 明朝" w:hAnsi="ＭＳ 明朝" w:hint="eastAsia"/>
          <w:szCs w:val="24"/>
        </w:rPr>
        <w:t xml:space="preserve">　　　　　　　　　　　　印</w:t>
      </w:r>
    </w:p>
    <w:p w:rsidR="00DF4CE7" w:rsidRPr="00E606B2" w:rsidRDefault="00DF4CE7" w:rsidP="00641189">
      <w:pPr>
        <w:autoSpaceDE w:val="0"/>
        <w:autoSpaceDN w:val="0"/>
        <w:ind w:firstLineChars="2300" w:firstLine="5088"/>
        <w:jc w:val="left"/>
        <w:rPr>
          <w:rFonts w:ascii="ＭＳ 明朝" w:eastAsia="ＭＳ 明朝" w:hAnsi="ＭＳ 明朝"/>
          <w:szCs w:val="24"/>
        </w:rPr>
      </w:pPr>
    </w:p>
    <w:p w:rsidR="00DF4CE7" w:rsidRPr="004D68DB" w:rsidRDefault="00DF4CE7" w:rsidP="00641189">
      <w:pPr>
        <w:autoSpaceDE w:val="0"/>
        <w:autoSpaceDN w:val="0"/>
        <w:ind w:firstLineChars="2100" w:firstLine="4646"/>
        <w:jc w:val="left"/>
        <w:rPr>
          <w:rFonts w:ascii="ＭＳ 明朝" w:eastAsia="ＭＳ 明朝" w:hAnsi="ＭＳ 明朝"/>
          <w:szCs w:val="24"/>
        </w:rPr>
      </w:pPr>
      <w:r w:rsidRPr="004D68DB">
        <w:rPr>
          <w:rFonts w:ascii="ＭＳ 明朝" w:eastAsia="ＭＳ 明朝" w:hAnsi="ＭＳ 明朝" w:hint="eastAsia"/>
          <w:szCs w:val="24"/>
        </w:rPr>
        <w:t xml:space="preserve">　</w:t>
      </w:r>
      <w:r w:rsidR="00E606B2"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>（担当部署）</w:t>
      </w:r>
    </w:p>
    <w:p w:rsidR="00DF4CE7" w:rsidRPr="004D68DB" w:rsidRDefault="00DF4CE7" w:rsidP="00641189">
      <w:pPr>
        <w:autoSpaceDE w:val="0"/>
        <w:autoSpaceDN w:val="0"/>
        <w:ind w:firstLineChars="2300" w:firstLine="5088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担当者名）</w:t>
      </w:r>
    </w:p>
    <w:p w:rsidR="00DF4CE7" w:rsidRDefault="00E606B2" w:rsidP="00641189">
      <w:pPr>
        <w:autoSpaceDE w:val="0"/>
        <w:autoSpaceDN w:val="0"/>
        <w:ind w:firstLineChars="2300" w:firstLine="5088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（</w:t>
      </w:r>
      <w:r w:rsidR="00DF4CE7" w:rsidRPr="004D68DB">
        <w:rPr>
          <w:rFonts w:ascii="ＭＳ 明朝" w:eastAsia="ＭＳ 明朝" w:hAnsi="ＭＳ 明朝" w:hint="eastAsia"/>
          <w:szCs w:val="24"/>
        </w:rPr>
        <w:t>電話番号</w:t>
      </w:r>
      <w:r>
        <w:rPr>
          <w:rFonts w:ascii="ＭＳ 明朝" w:eastAsia="ＭＳ 明朝" w:hAnsi="ＭＳ 明朝" w:hint="eastAsia"/>
          <w:szCs w:val="24"/>
        </w:rPr>
        <w:t>）</w:t>
      </w:r>
    </w:p>
    <w:p w:rsidR="00DF4CE7" w:rsidRPr="004D68DB" w:rsidRDefault="00DF4CE7" w:rsidP="00641189">
      <w:pPr>
        <w:autoSpaceDE w:val="0"/>
        <w:autoSpaceDN w:val="0"/>
        <w:ind w:leftChars="100" w:left="221" w:firstLineChars="2000" w:firstLine="4424"/>
        <w:jc w:val="left"/>
        <w:rPr>
          <w:rFonts w:ascii="ＭＳ 明朝" w:eastAsia="ＭＳ 明朝" w:hAnsi="ＭＳ 明朝"/>
          <w:szCs w:val="24"/>
        </w:rPr>
      </w:pPr>
    </w:p>
    <w:p w:rsidR="00DF4CE7" w:rsidRPr="00BA403B" w:rsidRDefault="00DF4CE7" w:rsidP="00641189">
      <w:pPr>
        <w:autoSpaceDE w:val="0"/>
        <w:autoSpaceDN w:val="0"/>
        <w:ind w:left="251" w:hangingChars="100" w:hanging="251"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景観計画区域内行為（変更）通知書</w:t>
      </w:r>
    </w:p>
    <w:p w:rsidR="00DF4CE7" w:rsidRPr="004D68DB" w:rsidRDefault="00DF4CE7" w:rsidP="00641189">
      <w:pPr>
        <w:autoSpaceDE w:val="0"/>
        <w:autoSpaceDN w:val="0"/>
        <w:ind w:left="221" w:hangingChars="100" w:hanging="221"/>
        <w:jc w:val="left"/>
        <w:rPr>
          <w:rFonts w:ascii="ＭＳ 明朝" w:eastAsia="ＭＳ 明朝" w:hAnsi="ＭＳ 明朝"/>
          <w:szCs w:val="24"/>
        </w:rPr>
      </w:pPr>
    </w:p>
    <w:p w:rsidR="00DF4CE7" w:rsidRPr="009F28B9" w:rsidRDefault="00DF4CE7" w:rsidP="00641189">
      <w:pPr>
        <w:autoSpaceDE w:val="0"/>
        <w:autoSpaceDN w:val="0"/>
        <w:ind w:leftChars="100" w:left="221"/>
        <w:jc w:val="left"/>
        <w:rPr>
          <w:rFonts w:ascii="ＭＳ 明朝" w:eastAsia="ＭＳ 明朝" w:hAnsi="ＭＳ 明朝"/>
          <w:szCs w:val="24"/>
        </w:rPr>
      </w:pPr>
      <w:r w:rsidRPr="009F28B9">
        <w:rPr>
          <w:rFonts w:ascii="ＭＳ 明朝" w:eastAsia="ＭＳ 明朝" w:hAnsi="ＭＳ 明朝" w:hint="eastAsia"/>
          <w:szCs w:val="24"/>
        </w:rPr>
        <w:t>景観法第16条第５項の規定により，次のとおり通知します。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5386"/>
      </w:tblGrid>
      <w:tr w:rsidR="00DF4CE7" w:rsidTr="00E55F1D">
        <w:trPr>
          <w:trHeight w:val="233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4CE7" w:rsidRPr="00BA403B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Cs w:val="24"/>
              </w:rPr>
              <w:t>行為の場所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DF4CE7" w:rsidRPr="006751B4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□景観計画区域</w:t>
            </w:r>
          </w:p>
          <w:p w:rsidR="00DF4CE7" w:rsidRPr="006751B4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□景観形成重点地区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4CE7" w:rsidRPr="006751B4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（地名地番）</w:t>
            </w:r>
          </w:p>
          <w:p w:rsidR="00DF4CE7" w:rsidRPr="006751B4" w:rsidRDefault="00DF4CE7" w:rsidP="00641189">
            <w:pPr>
              <w:autoSpaceDE w:val="0"/>
              <w:autoSpaceDN w:val="0"/>
              <w:ind w:firstLineChars="100" w:firstLine="211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指宿市</w:t>
            </w:r>
          </w:p>
        </w:tc>
      </w:tr>
      <w:tr w:rsidR="00DF4CE7" w:rsidTr="00E55F1D">
        <w:trPr>
          <w:trHeight w:val="233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DF4CE7" w:rsidRPr="00BA403B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Cs w:val="24"/>
              </w:rPr>
              <w:t>行為の期間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:rsidR="00DF4CE7" w:rsidRPr="006751B4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 w:val="20"/>
                <w:szCs w:val="24"/>
              </w:rPr>
              <w:t>着手予定　　　　年　　月　　日　～　完了予定　　　　年　　月　　日</w:t>
            </w:r>
          </w:p>
        </w:tc>
      </w:tr>
      <w:tr w:rsidR="00DF4CE7" w:rsidRPr="005F3280" w:rsidTr="00E55F1D">
        <w:trPr>
          <w:trHeight w:val="465"/>
        </w:trPr>
        <w:tc>
          <w:tcPr>
            <w:tcW w:w="1555" w:type="dxa"/>
            <w:vMerge w:val="restart"/>
            <w:tcBorders>
              <w:left w:val="single" w:sz="12" w:space="0" w:color="auto"/>
            </w:tcBorders>
            <w:vAlign w:val="center"/>
          </w:tcPr>
          <w:p w:rsidR="00DF4CE7" w:rsidRPr="00BA403B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Cs w:val="24"/>
              </w:rPr>
              <w:t>行為の種類</w:t>
            </w:r>
          </w:p>
        </w:tc>
        <w:tc>
          <w:tcPr>
            <w:tcW w:w="1134" w:type="dxa"/>
            <w:vMerge w:val="restart"/>
            <w:vAlign w:val="center"/>
          </w:tcPr>
          <w:p w:rsidR="00DF4CE7" w:rsidRPr="006751B4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□建築物</w:t>
            </w:r>
          </w:p>
          <w:p w:rsidR="00DF4CE7" w:rsidRPr="006751B4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□工作物</w:t>
            </w:r>
          </w:p>
        </w:tc>
        <w:tc>
          <w:tcPr>
            <w:tcW w:w="992" w:type="dxa"/>
            <w:vAlign w:val="center"/>
          </w:tcPr>
          <w:p w:rsidR="00DF4CE7" w:rsidRPr="006751B4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用途</w:t>
            </w:r>
          </w:p>
          <w:p w:rsidR="00DF4CE7" w:rsidRPr="006751B4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(種類)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DF4CE7" w:rsidRPr="006751B4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</w:p>
          <w:p w:rsidR="00DF4CE7" w:rsidRPr="006751B4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（工作物の場合は種類も記載してください。）</w:t>
            </w:r>
          </w:p>
        </w:tc>
      </w:tr>
      <w:tr w:rsidR="00DF4CE7" w:rsidRPr="005F3280" w:rsidTr="00E55F1D">
        <w:trPr>
          <w:trHeight w:val="465"/>
        </w:trPr>
        <w:tc>
          <w:tcPr>
            <w:tcW w:w="1555" w:type="dxa"/>
            <w:vMerge/>
            <w:tcBorders>
              <w:left w:val="single" w:sz="12" w:space="0" w:color="auto"/>
            </w:tcBorders>
            <w:vAlign w:val="center"/>
          </w:tcPr>
          <w:p w:rsidR="00DF4CE7" w:rsidRPr="00BA403B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134" w:type="dxa"/>
            <w:vMerge/>
          </w:tcPr>
          <w:p w:rsidR="00DF4CE7" w:rsidRPr="006751B4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4CE7" w:rsidRPr="006751B4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行為</w:t>
            </w:r>
          </w:p>
          <w:p w:rsidR="00DF4CE7" w:rsidRPr="006751B4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区分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□新築(設)　□増築　□改築　□移転　</w:t>
            </w:r>
          </w:p>
          <w:p w:rsidR="00DF4CE7" w:rsidRPr="006751B4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□外観変更（□修繕　□模様替　□色彩の変更）</w:t>
            </w:r>
          </w:p>
        </w:tc>
      </w:tr>
      <w:tr w:rsidR="00DF4CE7" w:rsidRPr="005F3280" w:rsidTr="00E55F1D">
        <w:tc>
          <w:tcPr>
            <w:tcW w:w="1555" w:type="dxa"/>
            <w:vMerge/>
            <w:tcBorders>
              <w:left w:val="single" w:sz="12" w:space="0" w:color="auto"/>
            </w:tcBorders>
          </w:tcPr>
          <w:p w:rsidR="00DF4CE7" w:rsidRPr="00BA403B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□開発行為　□土石類の採取　□屋外における物件の堆積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</w:t>
            </w: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□木竹の伐採</w:t>
            </w:r>
          </w:p>
          <w:p w:rsidR="00DF4CE7" w:rsidRPr="006751B4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6751B4">
              <w:rPr>
                <w:rFonts w:ascii="ＭＳ 明朝" w:eastAsia="ＭＳ 明朝" w:hAnsi="ＭＳ 明朝" w:hint="eastAsia"/>
                <w:sz w:val="20"/>
                <w:szCs w:val="24"/>
              </w:rPr>
              <w:t>□太陽光発電設備の設置（□建築物の屋根・屋上　□土地に自立）</w:t>
            </w:r>
          </w:p>
        </w:tc>
      </w:tr>
      <w:tr w:rsidR="00DF4CE7" w:rsidRPr="005F3280" w:rsidTr="00E55F1D">
        <w:trPr>
          <w:trHeight w:val="827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DF4CE7" w:rsidRPr="00BA403B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Cs w:val="24"/>
              </w:rPr>
              <w:t>変更の内容</w:t>
            </w:r>
          </w:p>
          <w:p w:rsidR="00DF4CE7" w:rsidRPr="00BA403B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 w:val="12"/>
                <w:szCs w:val="24"/>
              </w:rPr>
              <w:t>（変更の場合のみ）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:rsidR="00DF4CE7" w:rsidRPr="006751B4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DF4CE7" w:rsidRPr="005F3280" w:rsidTr="00E55F1D"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DF4CE7" w:rsidRPr="00BA403B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Cs w:val="24"/>
              </w:rPr>
              <w:t>設　計　者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4"/>
              </w:rPr>
            </w:pPr>
            <w:r w:rsidRPr="00DF4CE7">
              <w:rPr>
                <w:rFonts w:ascii="ＭＳ 明朝" w:eastAsia="ＭＳ 明朝" w:hAnsi="ＭＳ 明朝" w:hint="eastAsia"/>
                <w:spacing w:val="24"/>
                <w:kern w:val="0"/>
                <w:sz w:val="20"/>
                <w:szCs w:val="24"/>
                <w:fitText w:val="1688" w:id="1990513664"/>
              </w:rPr>
              <w:t>住所・所在地</w:t>
            </w:r>
            <w:r w:rsidRPr="00DF4CE7">
              <w:rPr>
                <w:rFonts w:ascii="ＭＳ 明朝" w:eastAsia="ＭＳ 明朝" w:hAnsi="ＭＳ 明朝" w:hint="eastAsia"/>
                <w:kern w:val="0"/>
                <w:sz w:val="20"/>
                <w:szCs w:val="24"/>
                <w:fitText w:val="1688" w:id="1990513664"/>
              </w:rPr>
              <w:t>：</w:t>
            </w:r>
          </w:p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氏名・事業所名：</w:t>
            </w:r>
          </w:p>
          <w:p w:rsidR="00DF4CE7" w:rsidRPr="006751B4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DF4CE7">
              <w:rPr>
                <w:rFonts w:ascii="ＭＳ 明朝" w:eastAsia="ＭＳ 明朝" w:hAnsi="ＭＳ 明朝" w:hint="eastAsia"/>
                <w:spacing w:val="86"/>
                <w:kern w:val="0"/>
                <w:sz w:val="20"/>
                <w:szCs w:val="24"/>
                <w:fitText w:val="1688" w:id="1990513665"/>
              </w:rPr>
              <w:t>電話番号</w:t>
            </w:r>
            <w:r w:rsidRPr="00DF4CE7">
              <w:rPr>
                <w:rFonts w:ascii="ＭＳ 明朝" w:eastAsia="ＭＳ 明朝" w:hAnsi="ＭＳ 明朝" w:hint="eastAsia"/>
                <w:kern w:val="0"/>
                <w:sz w:val="20"/>
                <w:szCs w:val="24"/>
                <w:fitText w:val="1688" w:id="1990513665"/>
              </w:rPr>
              <w:t>：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 xml:space="preserve">　　　（　　）　　　　　担当者名：</w:t>
            </w:r>
          </w:p>
        </w:tc>
      </w:tr>
      <w:tr w:rsidR="00DF4CE7" w:rsidRPr="005F3280" w:rsidTr="00E55F1D"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DF4CE7" w:rsidRPr="00BA403B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Cs w:val="24"/>
              </w:rPr>
              <w:t>施　工　者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4"/>
              </w:rPr>
            </w:pPr>
            <w:r w:rsidRPr="00DF4CE7">
              <w:rPr>
                <w:rFonts w:ascii="ＭＳ 明朝" w:eastAsia="ＭＳ 明朝" w:hAnsi="ＭＳ 明朝" w:hint="eastAsia"/>
                <w:spacing w:val="24"/>
                <w:kern w:val="0"/>
                <w:sz w:val="20"/>
                <w:szCs w:val="24"/>
                <w:fitText w:val="1688" w:id="1990513666"/>
              </w:rPr>
              <w:t>住所・所在地</w:t>
            </w:r>
            <w:r w:rsidRPr="00DF4CE7">
              <w:rPr>
                <w:rFonts w:ascii="ＭＳ 明朝" w:eastAsia="ＭＳ 明朝" w:hAnsi="ＭＳ 明朝" w:hint="eastAsia"/>
                <w:kern w:val="0"/>
                <w:sz w:val="20"/>
                <w:szCs w:val="24"/>
                <w:fitText w:val="1688" w:id="1990513666"/>
              </w:rPr>
              <w:t>：</w:t>
            </w:r>
          </w:p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氏名・事業所名：</w:t>
            </w:r>
          </w:p>
          <w:p w:rsidR="00DF4CE7" w:rsidRPr="006751B4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 w:rsidRPr="00DF4CE7">
              <w:rPr>
                <w:rFonts w:ascii="ＭＳ 明朝" w:eastAsia="ＭＳ 明朝" w:hAnsi="ＭＳ 明朝" w:hint="eastAsia"/>
                <w:spacing w:val="86"/>
                <w:kern w:val="0"/>
                <w:sz w:val="20"/>
                <w:szCs w:val="24"/>
                <w:fitText w:val="1688" w:id="1990513667"/>
              </w:rPr>
              <w:t>電話番号</w:t>
            </w:r>
            <w:r w:rsidRPr="00DF4CE7">
              <w:rPr>
                <w:rFonts w:ascii="ＭＳ 明朝" w:eastAsia="ＭＳ 明朝" w:hAnsi="ＭＳ 明朝" w:hint="eastAsia"/>
                <w:kern w:val="0"/>
                <w:sz w:val="20"/>
                <w:szCs w:val="24"/>
                <w:fitText w:val="1688" w:id="1990513667"/>
              </w:rPr>
              <w:t>：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 xml:space="preserve">　　　（　　）　　　　　担当者名：</w:t>
            </w:r>
          </w:p>
        </w:tc>
      </w:tr>
      <w:tr w:rsidR="00DF4CE7" w:rsidRPr="005F3280" w:rsidTr="00E55F1D"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:rsidR="00DF4CE7" w:rsidRPr="00BA403B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Cs w:val="24"/>
              </w:rPr>
              <w:t>代　理　者</w:t>
            </w:r>
          </w:p>
          <w:p w:rsidR="00DF4CE7" w:rsidRPr="00BA403B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Cs w:val="24"/>
              </w:rPr>
              <w:t>（連 絡 者）</w:t>
            </w:r>
          </w:p>
        </w:tc>
        <w:tc>
          <w:tcPr>
            <w:tcW w:w="7512" w:type="dxa"/>
            <w:gridSpan w:val="3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住　　　　　所：</w:t>
            </w:r>
          </w:p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4"/>
              </w:rPr>
              <w:t>氏　　　　　名：</w:t>
            </w:r>
          </w:p>
          <w:p w:rsidR="00DF4CE7" w:rsidRPr="00E35AB0" w:rsidRDefault="00DF4CE7" w:rsidP="0064118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 w:val="20"/>
                <w:szCs w:val="24"/>
              </w:rPr>
            </w:pPr>
            <w:r w:rsidRPr="00DF4CE7">
              <w:rPr>
                <w:rFonts w:ascii="ＭＳ 明朝" w:eastAsia="ＭＳ 明朝" w:hAnsi="ＭＳ 明朝" w:hint="eastAsia"/>
                <w:spacing w:val="86"/>
                <w:kern w:val="0"/>
                <w:sz w:val="20"/>
                <w:szCs w:val="24"/>
                <w:fitText w:val="1688" w:id="1990513668"/>
              </w:rPr>
              <w:t>電話番号</w:t>
            </w:r>
            <w:r w:rsidRPr="00DF4CE7">
              <w:rPr>
                <w:rFonts w:ascii="ＭＳ 明朝" w:eastAsia="ＭＳ 明朝" w:hAnsi="ＭＳ 明朝" w:hint="eastAsia"/>
                <w:kern w:val="0"/>
                <w:sz w:val="20"/>
                <w:szCs w:val="24"/>
                <w:fitText w:val="1688" w:id="1990513668"/>
              </w:rPr>
              <w:t>：</w:t>
            </w:r>
            <w:r>
              <w:rPr>
                <w:rFonts w:ascii="ＭＳ 明朝" w:eastAsia="ＭＳ 明朝" w:hAnsi="ＭＳ 明朝" w:hint="eastAsia"/>
                <w:kern w:val="0"/>
                <w:sz w:val="20"/>
                <w:szCs w:val="24"/>
              </w:rPr>
              <w:t xml:space="preserve">　　　（　　）　　　　　</w:t>
            </w:r>
          </w:p>
        </w:tc>
      </w:tr>
      <w:tr w:rsidR="00DF4CE7" w:rsidRPr="005F3280" w:rsidTr="00E55F1D"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4CE7" w:rsidRPr="00BA403B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BA403B">
              <w:rPr>
                <w:rFonts w:ascii="ＭＳ 明朝" w:eastAsia="ＭＳ 明朝" w:hAnsi="ＭＳ 明朝" w:hint="eastAsia"/>
                <w:szCs w:val="24"/>
              </w:rPr>
              <w:t>景観形成上配慮した事項</w:t>
            </w:r>
          </w:p>
        </w:tc>
        <w:tc>
          <w:tcPr>
            <w:tcW w:w="751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F4CE7" w:rsidRPr="00E35AB0" w:rsidRDefault="00DF4CE7" w:rsidP="0064118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 w:val="20"/>
                <w:szCs w:val="24"/>
              </w:rPr>
            </w:pPr>
          </w:p>
        </w:tc>
      </w:tr>
    </w:tbl>
    <w:p w:rsidR="00DF4CE7" w:rsidRPr="004D68DB" w:rsidRDefault="00DF4CE7" w:rsidP="00641189">
      <w:pPr>
        <w:autoSpaceDE w:val="0"/>
        <w:autoSpaceDN w:val="0"/>
        <w:jc w:val="left"/>
        <w:rPr>
          <w:rFonts w:ascii="ＭＳ 明朝" w:eastAsia="ＭＳ 明朝" w:hAnsi="ＭＳ 明朝"/>
          <w:sz w:val="18"/>
          <w:szCs w:val="24"/>
        </w:rPr>
      </w:pPr>
      <w:r>
        <w:rPr>
          <w:rFonts w:ascii="ＭＳ 明朝" w:eastAsia="ＭＳ 明朝" w:hAnsi="ＭＳ 明朝" w:hint="eastAsia"/>
          <w:sz w:val="18"/>
          <w:szCs w:val="24"/>
        </w:rPr>
        <w:t>※</w:t>
      </w:r>
      <w:r w:rsidRPr="004D68DB">
        <w:rPr>
          <w:rFonts w:ascii="ＭＳ 明朝" w:eastAsia="ＭＳ 明朝" w:hAnsi="ＭＳ 明朝" w:hint="eastAsia"/>
          <w:sz w:val="18"/>
          <w:szCs w:val="24"/>
        </w:rPr>
        <w:t>注１　□は該当箇所にレ印し，必要図書を添付したものを２部提出してください。</w:t>
      </w:r>
    </w:p>
    <w:p w:rsidR="00DF4CE7" w:rsidRPr="004D68DB" w:rsidRDefault="00DF4CE7" w:rsidP="00641189">
      <w:pPr>
        <w:autoSpaceDE w:val="0"/>
        <w:autoSpaceDN w:val="0"/>
        <w:jc w:val="left"/>
        <w:rPr>
          <w:rFonts w:ascii="ＭＳ 明朝" w:eastAsia="ＭＳ 明朝" w:hAnsi="ＭＳ 明朝"/>
          <w:sz w:val="18"/>
          <w:szCs w:val="24"/>
        </w:rPr>
      </w:pPr>
      <w:r>
        <w:rPr>
          <w:rFonts w:ascii="ＭＳ 明朝" w:eastAsia="ＭＳ 明朝" w:hAnsi="ＭＳ 明朝" w:hint="eastAsia"/>
          <w:sz w:val="18"/>
          <w:szCs w:val="24"/>
        </w:rPr>
        <w:t>※注２　裏面</w:t>
      </w:r>
      <w:bookmarkStart w:id="0" w:name="_GoBack"/>
      <w:bookmarkEnd w:id="0"/>
      <w:r>
        <w:rPr>
          <w:rFonts w:ascii="ＭＳ 明朝" w:eastAsia="ＭＳ 明朝" w:hAnsi="ＭＳ 明朝" w:hint="eastAsia"/>
          <w:sz w:val="18"/>
          <w:szCs w:val="24"/>
        </w:rPr>
        <w:t>に必要事項を記入してください</w:t>
      </w:r>
      <w:r w:rsidRPr="00C54F4C">
        <w:rPr>
          <w:rFonts w:ascii="ＭＳ 明朝" w:eastAsia="ＭＳ 明朝" w:hAnsi="ＭＳ 明朝" w:hint="eastAsia"/>
          <w:sz w:val="18"/>
          <w:szCs w:val="18"/>
        </w:rPr>
        <w:t>（色彩はマンセル値で記入してください）。</w:t>
      </w:r>
    </w:p>
    <w:p w:rsidR="00DF4CE7" w:rsidRDefault="00DF4CE7" w:rsidP="00641189">
      <w:pPr>
        <w:autoSpaceDE w:val="0"/>
        <w:autoSpaceDN w:val="0"/>
        <w:jc w:val="center"/>
        <w:rPr>
          <w:rFonts w:ascii="ＭＳ 明朝" w:eastAsia="ＭＳ 明朝" w:hAnsi="ＭＳ 明朝"/>
          <w:szCs w:val="24"/>
        </w:rPr>
      </w:pPr>
      <w:r w:rsidRPr="00BA403B">
        <w:rPr>
          <w:rFonts w:ascii="ＭＳ 明朝" w:eastAsia="ＭＳ 明朝" w:hAnsi="ＭＳ 明朝" w:hint="eastAsia"/>
          <w:szCs w:val="24"/>
        </w:rPr>
        <w:lastRenderedPageBreak/>
        <w:t>（裏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17"/>
        <w:gridCol w:w="1308"/>
        <w:gridCol w:w="424"/>
        <w:gridCol w:w="532"/>
        <w:gridCol w:w="848"/>
        <w:gridCol w:w="350"/>
        <w:gridCol w:w="1588"/>
        <w:gridCol w:w="142"/>
        <w:gridCol w:w="1731"/>
      </w:tblGrid>
      <w:tr w:rsidR="00DF4CE7" w:rsidTr="00E55F1D">
        <w:tc>
          <w:tcPr>
            <w:tcW w:w="2117" w:type="dxa"/>
            <w:tcBorders>
              <w:top w:val="single" w:sz="12" w:space="0" w:color="auto"/>
              <w:lef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行為の種類</w:t>
            </w:r>
          </w:p>
        </w:tc>
        <w:tc>
          <w:tcPr>
            <w:tcW w:w="6923" w:type="dxa"/>
            <w:gridSpan w:val="8"/>
            <w:tcBorders>
              <w:top w:val="single" w:sz="12" w:space="0" w:color="auto"/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行為の内容</w:t>
            </w:r>
          </w:p>
        </w:tc>
      </w:tr>
      <w:tr w:rsidR="00DF4CE7" w:rsidTr="00E55F1D">
        <w:tc>
          <w:tcPr>
            <w:tcW w:w="2117" w:type="dxa"/>
            <w:vMerge w:val="restart"/>
            <w:tcBorders>
              <w:left w:val="single" w:sz="12" w:space="0" w:color="auto"/>
            </w:tcBorders>
            <w:vAlign w:val="center"/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建築物</w:t>
            </w:r>
          </w:p>
          <w:p w:rsidR="00DF4CE7" w:rsidRPr="005401B7" w:rsidRDefault="00DF4CE7" w:rsidP="00641189">
            <w:pPr>
              <w:autoSpaceDE w:val="0"/>
              <w:autoSpaceDN w:val="0"/>
              <w:ind w:firstLineChars="100" w:firstLine="221"/>
              <w:jc w:val="left"/>
              <w:rPr>
                <w:rFonts w:ascii="ＭＳ 明朝" w:eastAsia="ＭＳ 明朝" w:hAnsi="ＭＳ 明朝"/>
                <w:szCs w:val="24"/>
              </w:rPr>
            </w:pPr>
            <w:r w:rsidRPr="005401B7">
              <w:rPr>
                <w:rFonts w:ascii="ＭＳ 明朝" w:eastAsia="ＭＳ 明朝" w:hAnsi="ＭＳ 明朝" w:hint="eastAsia"/>
                <w:szCs w:val="24"/>
              </w:rPr>
              <w:t>□新築</w:t>
            </w:r>
          </w:p>
          <w:p w:rsidR="00DF4CE7" w:rsidRPr="005401B7" w:rsidRDefault="00DF4CE7" w:rsidP="00641189">
            <w:pPr>
              <w:autoSpaceDE w:val="0"/>
              <w:autoSpaceDN w:val="0"/>
              <w:ind w:firstLineChars="100" w:firstLine="221"/>
              <w:jc w:val="left"/>
              <w:rPr>
                <w:rFonts w:ascii="ＭＳ 明朝" w:eastAsia="ＭＳ 明朝" w:hAnsi="ＭＳ 明朝"/>
                <w:szCs w:val="24"/>
              </w:rPr>
            </w:pPr>
            <w:r w:rsidRPr="005401B7">
              <w:rPr>
                <w:rFonts w:ascii="ＭＳ 明朝" w:eastAsia="ＭＳ 明朝" w:hAnsi="ＭＳ 明朝" w:hint="eastAsia"/>
                <w:szCs w:val="24"/>
              </w:rPr>
              <w:t>□増築</w:t>
            </w:r>
          </w:p>
          <w:p w:rsidR="00DF4CE7" w:rsidRPr="005401B7" w:rsidRDefault="00DF4CE7" w:rsidP="00641189">
            <w:pPr>
              <w:autoSpaceDE w:val="0"/>
              <w:autoSpaceDN w:val="0"/>
              <w:ind w:firstLineChars="100" w:firstLine="221"/>
              <w:jc w:val="left"/>
              <w:rPr>
                <w:rFonts w:ascii="ＭＳ 明朝" w:eastAsia="ＭＳ 明朝" w:hAnsi="ＭＳ 明朝"/>
                <w:szCs w:val="24"/>
              </w:rPr>
            </w:pPr>
            <w:r w:rsidRPr="005401B7">
              <w:rPr>
                <w:rFonts w:ascii="ＭＳ 明朝" w:eastAsia="ＭＳ 明朝" w:hAnsi="ＭＳ 明朝" w:hint="eastAsia"/>
                <w:szCs w:val="24"/>
              </w:rPr>
              <w:t>□改築</w:t>
            </w:r>
          </w:p>
          <w:p w:rsidR="00DF4CE7" w:rsidRPr="005401B7" w:rsidRDefault="00DF4CE7" w:rsidP="00641189">
            <w:pPr>
              <w:autoSpaceDE w:val="0"/>
              <w:autoSpaceDN w:val="0"/>
              <w:ind w:firstLineChars="100" w:firstLine="221"/>
              <w:jc w:val="left"/>
              <w:rPr>
                <w:rFonts w:ascii="ＭＳ 明朝" w:eastAsia="ＭＳ 明朝" w:hAnsi="ＭＳ 明朝"/>
                <w:szCs w:val="24"/>
              </w:rPr>
            </w:pPr>
            <w:r w:rsidRPr="005401B7">
              <w:rPr>
                <w:rFonts w:ascii="ＭＳ 明朝" w:eastAsia="ＭＳ 明朝" w:hAnsi="ＭＳ 明朝" w:hint="eastAsia"/>
                <w:szCs w:val="24"/>
              </w:rPr>
              <w:t>□移転</w:t>
            </w:r>
          </w:p>
          <w:p w:rsidR="00DF4CE7" w:rsidRPr="005401B7" w:rsidRDefault="00DF4CE7" w:rsidP="00641189">
            <w:pPr>
              <w:autoSpaceDE w:val="0"/>
              <w:autoSpaceDN w:val="0"/>
              <w:ind w:firstLineChars="100" w:firstLine="221"/>
              <w:jc w:val="left"/>
              <w:rPr>
                <w:rFonts w:ascii="ＭＳ 明朝" w:eastAsia="ＭＳ 明朝" w:hAnsi="ＭＳ 明朝"/>
                <w:szCs w:val="24"/>
              </w:rPr>
            </w:pPr>
            <w:r w:rsidRPr="005401B7">
              <w:rPr>
                <w:rFonts w:ascii="ＭＳ 明朝" w:eastAsia="ＭＳ 明朝" w:hAnsi="ＭＳ 明朝" w:hint="eastAsia"/>
                <w:szCs w:val="24"/>
              </w:rPr>
              <w:t>□外観の模様替</w:t>
            </w:r>
          </w:p>
          <w:p w:rsidR="00DF4CE7" w:rsidRDefault="00DF4CE7" w:rsidP="00641189">
            <w:pPr>
              <w:autoSpaceDE w:val="0"/>
              <w:autoSpaceDN w:val="0"/>
              <w:ind w:firstLineChars="100" w:firstLine="221"/>
              <w:jc w:val="left"/>
              <w:rPr>
                <w:rFonts w:ascii="ＭＳ 明朝" w:eastAsia="ＭＳ 明朝" w:hAnsi="ＭＳ 明朝"/>
                <w:szCs w:val="24"/>
              </w:rPr>
            </w:pPr>
            <w:r w:rsidRPr="005401B7">
              <w:rPr>
                <w:rFonts w:ascii="ＭＳ 明朝" w:eastAsia="ＭＳ 明朝" w:hAnsi="ＭＳ 明朝" w:hint="eastAsia"/>
                <w:szCs w:val="24"/>
              </w:rPr>
              <w:t>□色彩の変更</w:t>
            </w:r>
          </w:p>
        </w:tc>
        <w:tc>
          <w:tcPr>
            <w:tcW w:w="3112" w:type="dxa"/>
            <w:gridSpan w:val="4"/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用途：</w:t>
            </w:r>
          </w:p>
        </w:tc>
        <w:tc>
          <w:tcPr>
            <w:tcW w:w="3811" w:type="dxa"/>
            <w:gridSpan w:val="4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構造：</w:t>
            </w:r>
          </w:p>
        </w:tc>
      </w:tr>
      <w:tr w:rsidR="00DF4CE7" w:rsidTr="00E55F1D">
        <w:tc>
          <w:tcPr>
            <w:tcW w:w="2117" w:type="dxa"/>
            <w:vMerge/>
            <w:tcBorders>
              <w:left w:val="single" w:sz="12" w:space="0" w:color="auto"/>
            </w:tcBorders>
            <w:vAlign w:val="center"/>
          </w:tcPr>
          <w:p w:rsidR="00DF4CE7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8" w:type="dxa"/>
            <w:tcBorders>
              <w:tl2br w:val="single" w:sz="4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04" w:type="dxa"/>
            <w:gridSpan w:val="3"/>
          </w:tcPr>
          <w:p w:rsidR="00DF4CE7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届出部分</w:t>
            </w:r>
          </w:p>
        </w:tc>
        <w:tc>
          <w:tcPr>
            <w:tcW w:w="1938" w:type="dxa"/>
            <w:gridSpan w:val="2"/>
          </w:tcPr>
          <w:p w:rsidR="00DF4CE7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届出以外の部分</w:t>
            </w:r>
          </w:p>
        </w:tc>
        <w:tc>
          <w:tcPr>
            <w:tcW w:w="1873" w:type="dxa"/>
            <w:gridSpan w:val="2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合計</w:t>
            </w:r>
          </w:p>
        </w:tc>
      </w:tr>
      <w:tr w:rsidR="00DF4CE7" w:rsidTr="00E55F1D">
        <w:tc>
          <w:tcPr>
            <w:tcW w:w="2117" w:type="dxa"/>
            <w:vMerge/>
            <w:tcBorders>
              <w:left w:val="single" w:sz="12" w:space="0" w:color="auto"/>
            </w:tcBorders>
            <w:vAlign w:val="center"/>
          </w:tcPr>
          <w:p w:rsidR="00DF4CE7" w:rsidRDefault="00DF4CE7" w:rsidP="0064118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8" w:type="dxa"/>
          </w:tcPr>
          <w:p w:rsidR="00DF4CE7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敷地面積</w:t>
            </w:r>
          </w:p>
        </w:tc>
        <w:tc>
          <w:tcPr>
            <w:tcW w:w="1804" w:type="dxa"/>
            <w:gridSpan w:val="3"/>
          </w:tcPr>
          <w:p w:rsidR="00DF4CE7" w:rsidRDefault="00DF4CE7" w:rsidP="0064118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  <w:tc>
          <w:tcPr>
            <w:tcW w:w="1938" w:type="dxa"/>
            <w:gridSpan w:val="2"/>
          </w:tcPr>
          <w:p w:rsidR="00DF4CE7" w:rsidRDefault="00DF4CE7" w:rsidP="0064118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  <w:tc>
          <w:tcPr>
            <w:tcW w:w="1873" w:type="dxa"/>
            <w:gridSpan w:val="2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</w:tr>
      <w:tr w:rsidR="00DF4CE7" w:rsidTr="00E55F1D">
        <w:tc>
          <w:tcPr>
            <w:tcW w:w="2117" w:type="dxa"/>
            <w:vMerge/>
            <w:tcBorders>
              <w:left w:val="single" w:sz="12" w:space="0" w:color="auto"/>
            </w:tcBorders>
            <w:vAlign w:val="center"/>
          </w:tcPr>
          <w:p w:rsidR="00DF4CE7" w:rsidRDefault="00DF4CE7" w:rsidP="0064118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8" w:type="dxa"/>
          </w:tcPr>
          <w:p w:rsidR="00DF4CE7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建築面積</w:t>
            </w:r>
          </w:p>
        </w:tc>
        <w:tc>
          <w:tcPr>
            <w:tcW w:w="1804" w:type="dxa"/>
            <w:gridSpan w:val="3"/>
          </w:tcPr>
          <w:p w:rsidR="00DF4CE7" w:rsidRDefault="00DF4CE7" w:rsidP="0064118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  <w:tc>
          <w:tcPr>
            <w:tcW w:w="1938" w:type="dxa"/>
            <w:gridSpan w:val="2"/>
          </w:tcPr>
          <w:p w:rsidR="00DF4CE7" w:rsidRDefault="00DF4CE7" w:rsidP="0064118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  <w:tc>
          <w:tcPr>
            <w:tcW w:w="1873" w:type="dxa"/>
            <w:gridSpan w:val="2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</w:tr>
      <w:tr w:rsidR="00DF4CE7" w:rsidTr="00E55F1D">
        <w:tc>
          <w:tcPr>
            <w:tcW w:w="2117" w:type="dxa"/>
            <w:vMerge/>
            <w:tcBorders>
              <w:left w:val="single" w:sz="12" w:space="0" w:color="auto"/>
            </w:tcBorders>
            <w:vAlign w:val="center"/>
          </w:tcPr>
          <w:p w:rsidR="00DF4CE7" w:rsidRDefault="00DF4CE7" w:rsidP="0064118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8" w:type="dxa"/>
          </w:tcPr>
          <w:p w:rsidR="00DF4CE7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延べ面積</w:t>
            </w:r>
          </w:p>
        </w:tc>
        <w:tc>
          <w:tcPr>
            <w:tcW w:w="1804" w:type="dxa"/>
            <w:gridSpan w:val="3"/>
          </w:tcPr>
          <w:p w:rsidR="00DF4CE7" w:rsidRDefault="00DF4CE7" w:rsidP="0064118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  <w:tc>
          <w:tcPr>
            <w:tcW w:w="1938" w:type="dxa"/>
            <w:gridSpan w:val="2"/>
          </w:tcPr>
          <w:p w:rsidR="00DF4CE7" w:rsidRDefault="00DF4CE7" w:rsidP="0064118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  <w:tc>
          <w:tcPr>
            <w:tcW w:w="1873" w:type="dxa"/>
            <w:gridSpan w:val="2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</w:tr>
      <w:tr w:rsidR="00DF4CE7" w:rsidTr="00E55F1D">
        <w:tc>
          <w:tcPr>
            <w:tcW w:w="2117" w:type="dxa"/>
            <w:vMerge/>
            <w:tcBorders>
              <w:left w:val="single" w:sz="12" w:space="0" w:color="auto"/>
            </w:tcBorders>
            <w:vAlign w:val="center"/>
          </w:tcPr>
          <w:p w:rsidR="00DF4CE7" w:rsidRDefault="00DF4CE7" w:rsidP="0064118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高さ：　　　　　　ｍ　（階数：地上　　　階　　地下　　　階）</w:t>
            </w:r>
          </w:p>
        </w:tc>
      </w:tr>
      <w:tr w:rsidR="00DF4CE7" w:rsidTr="00E55F1D">
        <w:tc>
          <w:tcPr>
            <w:tcW w:w="2117" w:type="dxa"/>
            <w:vMerge/>
            <w:tcBorders>
              <w:left w:val="single" w:sz="12" w:space="0" w:color="auto"/>
            </w:tcBorders>
            <w:vAlign w:val="center"/>
          </w:tcPr>
          <w:p w:rsidR="00DF4CE7" w:rsidRDefault="00DF4CE7" w:rsidP="0064118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外観の模様替：　　　　　　　　　　　　ｍ2</w:t>
            </w:r>
          </w:p>
        </w:tc>
      </w:tr>
      <w:tr w:rsidR="00DF4CE7" w:rsidTr="00E55F1D">
        <w:tc>
          <w:tcPr>
            <w:tcW w:w="2117" w:type="dxa"/>
            <w:vMerge/>
            <w:tcBorders>
              <w:left w:val="single" w:sz="12" w:space="0" w:color="auto"/>
            </w:tcBorders>
            <w:vAlign w:val="center"/>
          </w:tcPr>
          <w:p w:rsidR="00DF4CE7" w:rsidRDefault="00DF4CE7" w:rsidP="0064118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64" w:type="dxa"/>
            <w:gridSpan w:val="3"/>
          </w:tcPr>
          <w:p w:rsidR="00DF4CE7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屋外に設置する建築</w:t>
            </w:r>
          </w:p>
          <w:p w:rsidR="00DF4CE7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設備の種類及び高さ</w:t>
            </w:r>
          </w:p>
        </w:tc>
        <w:tc>
          <w:tcPr>
            <w:tcW w:w="4659" w:type="dxa"/>
            <w:gridSpan w:val="5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高架水槽：　　　　　　　　　　　　ｍ</w:t>
            </w:r>
          </w:p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その他（　　　　　 ）：　　　　　　ｍ</w:t>
            </w:r>
          </w:p>
        </w:tc>
      </w:tr>
      <w:tr w:rsidR="00DF4CE7" w:rsidTr="00E55F1D">
        <w:tc>
          <w:tcPr>
            <w:tcW w:w="2117" w:type="dxa"/>
            <w:vMerge/>
            <w:tcBorders>
              <w:left w:val="single" w:sz="12" w:space="0" w:color="auto"/>
            </w:tcBorders>
            <w:vAlign w:val="center"/>
          </w:tcPr>
          <w:p w:rsidR="00DF4CE7" w:rsidRDefault="00DF4CE7" w:rsidP="0064118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8" w:type="dxa"/>
          </w:tcPr>
          <w:p w:rsidR="00DF4CE7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DF4CE7">
              <w:rPr>
                <w:rFonts w:ascii="ＭＳ 明朝" w:eastAsia="ＭＳ 明朝" w:hAnsi="ＭＳ 明朝" w:hint="eastAsia"/>
                <w:spacing w:val="64"/>
                <w:kern w:val="0"/>
                <w:szCs w:val="24"/>
                <w:fitText w:val="884" w:id="1990513669"/>
              </w:rPr>
              <w:t>仕上</w:t>
            </w:r>
            <w:r w:rsidRPr="00DF4CE7">
              <w:rPr>
                <w:rFonts w:ascii="ＭＳ 明朝" w:eastAsia="ＭＳ 明朝" w:hAnsi="ＭＳ 明朝" w:hint="eastAsia"/>
                <w:kern w:val="0"/>
                <w:szCs w:val="24"/>
                <w:fitText w:val="884" w:id="1990513669"/>
              </w:rPr>
              <w:t>材</w:t>
            </w:r>
          </w:p>
        </w:tc>
        <w:tc>
          <w:tcPr>
            <w:tcW w:w="5615" w:type="dxa"/>
            <w:gridSpan w:val="7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屋根：　　　　　　　　外壁：</w:t>
            </w:r>
          </w:p>
        </w:tc>
      </w:tr>
      <w:tr w:rsidR="00DF4CE7" w:rsidTr="00E55F1D">
        <w:tc>
          <w:tcPr>
            <w:tcW w:w="2117" w:type="dxa"/>
            <w:vMerge/>
            <w:tcBorders>
              <w:left w:val="single" w:sz="12" w:space="0" w:color="auto"/>
            </w:tcBorders>
            <w:vAlign w:val="center"/>
          </w:tcPr>
          <w:p w:rsidR="00DF4CE7" w:rsidRDefault="00DF4CE7" w:rsidP="0064118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8" w:type="dxa"/>
          </w:tcPr>
          <w:p w:rsidR="00DF4CE7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 w:rsidRPr="00DF4CE7">
              <w:rPr>
                <w:rFonts w:ascii="ＭＳ 明朝" w:eastAsia="ＭＳ 明朝" w:hAnsi="ＭＳ 明朝" w:hint="eastAsia"/>
                <w:spacing w:val="233"/>
                <w:kern w:val="0"/>
                <w:szCs w:val="24"/>
                <w:fitText w:val="884" w:id="1990513670"/>
              </w:rPr>
              <w:t>色</w:t>
            </w:r>
            <w:r w:rsidRPr="00DF4CE7">
              <w:rPr>
                <w:rFonts w:ascii="ＭＳ 明朝" w:eastAsia="ＭＳ 明朝" w:hAnsi="ＭＳ 明朝" w:hint="eastAsia"/>
                <w:kern w:val="0"/>
                <w:szCs w:val="24"/>
                <w:fitText w:val="884" w:id="1990513670"/>
              </w:rPr>
              <w:t>彩</w:t>
            </w:r>
          </w:p>
        </w:tc>
        <w:tc>
          <w:tcPr>
            <w:tcW w:w="5615" w:type="dxa"/>
            <w:gridSpan w:val="7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屋根：　　　　　　　　外壁：</w:t>
            </w:r>
          </w:p>
        </w:tc>
      </w:tr>
      <w:tr w:rsidR="00DF4CE7" w:rsidTr="00E55F1D">
        <w:tc>
          <w:tcPr>
            <w:tcW w:w="2117" w:type="dxa"/>
            <w:vMerge w:val="restart"/>
            <w:tcBorders>
              <w:left w:val="single" w:sz="12" w:space="0" w:color="auto"/>
            </w:tcBorders>
            <w:vAlign w:val="center"/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工作物</w:t>
            </w:r>
          </w:p>
          <w:p w:rsidR="00DF4CE7" w:rsidRPr="005401B7" w:rsidRDefault="00DF4CE7" w:rsidP="00641189">
            <w:pPr>
              <w:autoSpaceDE w:val="0"/>
              <w:autoSpaceDN w:val="0"/>
              <w:ind w:firstLineChars="100" w:firstLine="221"/>
              <w:jc w:val="left"/>
              <w:rPr>
                <w:rFonts w:ascii="ＭＳ 明朝" w:eastAsia="ＭＳ 明朝" w:hAnsi="ＭＳ 明朝"/>
                <w:szCs w:val="24"/>
              </w:rPr>
            </w:pPr>
            <w:r w:rsidRPr="005401B7">
              <w:rPr>
                <w:rFonts w:ascii="ＭＳ 明朝" w:eastAsia="ＭＳ 明朝" w:hAnsi="ＭＳ 明朝" w:hint="eastAsia"/>
                <w:szCs w:val="24"/>
              </w:rPr>
              <w:t>□新</w:t>
            </w:r>
            <w:r>
              <w:rPr>
                <w:rFonts w:ascii="ＭＳ 明朝" w:eastAsia="ＭＳ 明朝" w:hAnsi="ＭＳ 明朝" w:hint="eastAsia"/>
                <w:szCs w:val="24"/>
              </w:rPr>
              <w:t>設</w:t>
            </w:r>
          </w:p>
          <w:p w:rsidR="00DF4CE7" w:rsidRPr="005401B7" w:rsidRDefault="00DF4CE7" w:rsidP="00641189">
            <w:pPr>
              <w:autoSpaceDE w:val="0"/>
              <w:autoSpaceDN w:val="0"/>
              <w:ind w:firstLineChars="100" w:firstLine="221"/>
              <w:jc w:val="left"/>
              <w:rPr>
                <w:rFonts w:ascii="ＭＳ 明朝" w:eastAsia="ＭＳ 明朝" w:hAnsi="ＭＳ 明朝"/>
                <w:szCs w:val="24"/>
              </w:rPr>
            </w:pPr>
            <w:r w:rsidRPr="005401B7">
              <w:rPr>
                <w:rFonts w:ascii="ＭＳ 明朝" w:eastAsia="ＭＳ 明朝" w:hAnsi="ＭＳ 明朝" w:hint="eastAsia"/>
                <w:szCs w:val="24"/>
              </w:rPr>
              <w:t>□増築</w:t>
            </w:r>
          </w:p>
          <w:p w:rsidR="00DF4CE7" w:rsidRPr="005401B7" w:rsidRDefault="00DF4CE7" w:rsidP="00641189">
            <w:pPr>
              <w:autoSpaceDE w:val="0"/>
              <w:autoSpaceDN w:val="0"/>
              <w:ind w:firstLineChars="100" w:firstLine="221"/>
              <w:jc w:val="left"/>
              <w:rPr>
                <w:rFonts w:ascii="ＭＳ 明朝" w:eastAsia="ＭＳ 明朝" w:hAnsi="ＭＳ 明朝"/>
                <w:szCs w:val="24"/>
              </w:rPr>
            </w:pPr>
            <w:r w:rsidRPr="005401B7">
              <w:rPr>
                <w:rFonts w:ascii="ＭＳ 明朝" w:eastAsia="ＭＳ 明朝" w:hAnsi="ＭＳ 明朝" w:hint="eastAsia"/>
                <w:szCs w:val="24"/>
              </w:rPr>
              <w:t>□改築</w:t>
            </w:r>
          </w:p>
          <w:p w:rsidR="00DF4CE7" w:rsidRPr="005401B7" w:rsidRDefault="00DF4CE7" w:rsidP="00641189">
            <w:pPr>
              <w:autoSpaceDE w:val="0"/>
              <w:autoSpaceDN w:val="0"/>
              <w:ind w:firstLineChars="100" w:firstLine="221"/>
              <w:jc w:val="left"/>
              <w:rPr>
                <w:rFonts w:ascii="ＭＳ 明朝" w:eastAsia="ＭＳ 明朝" w:hAnsi="ＭＳ 明朝"/>
                <w:szCs w:val="24"/>
              </w:rPr>
            </w:pPr>
            <w:r w:rsidRPr="005401B7">
              <w:rPr>
                <w:rFonts w:ascii="ＭＳ 明朝" w:eastAsia="ＭＳ 明朝" w:hAnsi="ＭＳ 明朝" w:hint="eastAsia"/>
                <w:szCs w:val="24"/>
              </w:rPr>
              <w:t>□移転</w:t>
            </w:r>
          </w:p>
          <w:p w:rsidR="00DF4CE7" w:rsidRPr="005401B7" w:rsidRDefault="00DF4CE7" w:rsidP="00641189">
            <w:pPr>
              <w:autoSpaceDE w:val="0"/>
              <w:autoSpaceDN w:val="0"/>
              <w:ind w:firstLineChars="100" w:firstLine="221"/>
              <w:jc w:val="left"/>
              <w:rPr>
                <w:rFonts w:ascii="ＭＳ 明朝" w:eastAsia="ＭＳ 明朝" w:hAnsi="ＭＳ 明朝"/>
                <w:szCs w:val="24"/>
              </w:rPr>
            </w:pPr>
            <w:r w:rsidRPr="005401B7">
              <w:rPr>
                <w:rFonts w:ascii="ＭＳ 明朝" w:eastAsia="ＭＳ 明朝" w:hAnsi="ＭＳ 明朝" w:hint="eastAsia"/>
                <w:szCs w:val="24"/>
              </w:rPr>
              <w:t>□外観の模様替</w:t>
            </w:r>
          </w:p>
          <w:p w:rsidR="00DF4CE7" w:rsidRDefault="00DF4CE7" w:rsidP="00641189">
            <w:pPr>
              <w:autoSpaceDE w:val="0"/>
              <w:autoSpaceDN w:val="0"/>
              <w:ind w:firstLineChars="100" w:firstLine="221"/>
              <w:rPr>
                <w:rFonts w:ascii="ＭＳ 明朝" w:eastAsia="ＭＳ 明朝" w:hAnsi="ＭＳ 明朝"/>
                <w:szCs w:val="24"/>
              </w:rPr>
            </w:pPr>
            <w:r w:rsidRPr="005401B7">
              <w:rPr>
                <w:rFonts w:ascii="ＭＳ 明朝" w:eastAsia="ＭＳ 明朝" w:hAnsi="ＭＳ 明朝" w:hint="eastAsia"/>
                <w:szCs w:val="24"/>
              </w:rPr>
              <w:t>□色彩の変更</w:t>
            </w:r>
          </w:p>
          <w:p w:rsidR="00DF4CE7" w:rsidRPr="00C54F4C" w:rsidRDefault="00DF4CE7" w:rsidP="0064118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  <w:u w:val="single"/>
              </w:rPr>
            </w:pPr>
            <w:r w:rsidRPr="00C54F4C">
              <w:rPr>
                <w:rFonts w:ascii="ＭＳ 明朝" w:eastAsia="ＭＳ 明朝" w:hAnsi="ＭＳ 明朝" w:hint="eastAsia"/>
                <w:sz w:val="16"/>
                <w:szCs w:val="24"/>
                <w:u w:val="single"/>
              </w:rPr>
              <w:t>※太陽光発電設備を含む</w:t>
            </w:r>
          </w:p>
        </w:tc>
        <w:tc>
          <w:tcPr>
            <w:tcW w:w="3112" w:type="dxa"/>
            <w:gridSpan w:val="4"/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種類：</w:t>
            </w:r>
          </w:p>
        </w:tc>
        <w:tc>
          <w:tcPr>
            <w:tcW w:w="3811" w:type="dxa"/>
            <w:gridSpan w:val="4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構造：</w:t>
            </w:r>
          </w:p>
        </w:tc>
      </w:tr>
      <w:tr w:rsidR="00DF4CE7" w:rsidTr="00E55F1D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8" w:type="dxa"/>
            <w:tcBorders>
              <w:tl2br w:val="single" w:sz="4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04" w:type="dxa"/>
            <w:gridSpan w:val="3"/>
          </w:tcPr>
          <w:p w:rsidR="00DF4CE7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届出部分</w:t>
            </w:r>
          </w:p>
        </w:tc>
        <w:tc>
          <w:tcPr>
            <w:tcW w:w="1938" w:type="dxa"/>
            <w:gridSpan w:val="2"/>
          </w:tcPr>
          <w:p w:rsidR="00DF4CE7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届出以外の部分</w:t>
            </w:r>
          </w:p>
        </w:tc>
        <w:tc>
          <w:tcPr>
            <w:tcW w:w="1873" w:type="dxa"/>
            <w:gridSpan w:val="2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合計</w:t>
            </w:r>
          </w:p>
        </w:tc>
      </w:tr>
      <w:tr w:rsidR="00DF4CE7" w:rsidTr="00E55F1D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8" w:type="dxa"/>
          </w:tcPr>
          <w:p w:rsidR="00DF4CE7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敷地面積</w:t>
            </w:r>
          </w:p>
        </w:tc>
        <w:tc>
          <w:tcPr>
            <w:tcW w:w="1804" w:type="dxa"/>
            <w:gridSpan w:val="3"/>
          </w:tcPr>
          <w:p w:rsidR="00DF4CE7" w:rsidRDefault="00DF4CE7" w:rsidP="0064118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  <w:tc>
          <w:tcPr>
            <w:tcW w:w="1938" w:type="dxa"/>
            <w:gridSpan w:val="2"/>
          </w:tcPr>
          <w:p w:rsidR="00DF4CE7" w:rsidRDefault="00DF4CE7" w:rsidP="0064118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  <w:tc>
          <w:tcPr>
            <w:tcW w:w="1873" w:type="dxa"/>
            <w:gridSpan w:val="2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</w:tr>
      <w:tr w:rsidR="00DF4CE7" w:rsidTr="00CD2E27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308" w:type="dxa"/>
          </w:tcPr>
          <w:p w:rsidR="00DF4CE7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築造面積</w:t>
            </w:r>
          </w:p>
        </w:tc>
        <w:tc>
          <w:tcPr>
            <w:tcW w:w="1804" w:type="dxa"/>
            <w:gridSpan w:val="3"/>
            <w:tcBorders>
              <w:bottom w:val="single" w:sz="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  <w:tc>
          <w:tcPr>
            <w:tcW w:w="1938" w:type="dxa"/>
            <w:gridSpan w:val="2"/>
          </w:tcPr>
          <w:p w:rsidR="00DF4CE7" w:rsidRDefault="00DF4CE7" w:rsidP="0064118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  <w:tc>
          <w:tcPr>
            <w:tcW w:w="1873" w:type="dxa"/>
            <w:gridSpan w:val="2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</w:tr>
      <w:tr w:rsidR="00DF4CE7" w:rsidTr="00E55F1D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高さ：　　　　　　　ｍ　　（地上からの高さ　　　　　　　ｍ）</w:t>
            </w:r>
          </w:p>
        </w:tc>
      </w:tr>
      <w:tr w:rsidR="00DF4CE7" w:rsidTr="00E55F1D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外観の模様替：　　　　　　　　　　　　ｍ2</w:t>
            </w:r>
          </w:p>
        </w:tc>
      </w:tr>
      <w:tr w:rsidR="00DF4CE7" w:rsidTr="00E55F1D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仕上材：</w:t>
            </w:r>
          </w:p>
        </w:tc>
      </w:tr>
      <w:tr w:rsidR="00DF4CE7" w:rsidTr="00E55F1D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DF4CE7" w:rsidRPr="00C54F4C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色彩：</w:t>
            </w:r>
          </w:p>
        </w:tc>
      </w:tr>
      <w:tr w:rsidR="00DF4CE7" w:rsidTr="00E55F1D">
        <w:tc>
          <w:tcPr>
            <w:tcW w:w="2117" w:type="dxa"/>
            <w:vMerge w:val="restart"/>
            <w:tcBorders>
              <w:left w:val="single" w:sz="12" w:space="0" w:color="auto"/>
            </w:tcBorders>
            <w:vAlign w:val="center"/>
          </w:tcPr>
          <w:p w:rsidR="00DF4CE7" w:rsidRDefault="00DF4CE7" w:rsidP="0064118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開発行為</w:t>
            </w: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行為の目的：</w:t>
            </w:r>
          </w:p>
        </w:tc>
      </w:tr>
      <w:tr w:rsidR="00DF4CE7" w:rsidTr="00E55F1D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62" w:type="dxa"/>
            <w:gridSpan w:val="5"/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行為の面積：　　　　　　　ｍ2</w:t>
            </w:r>
          </w:p>
        </w:tc>
        <w:tc>
          <w:tcPr>
            <w:tcW w:w="3461" w:type="dxa"/>
            <w:gridSpan w:val="3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法面の高さ(最高値)：　　　ｍ</w:t>
            </w:r>
          </w:p>
        </w:tc>
      </w:tr>
      <w:tr w:rsidR="00DF4CE7" w:rsidTr="00E55F1D">
        <w:tc>
          <w:tcPr>
            <w:tcW w:w="2117" w:type="dxa"/>
            <w:vMerge w:val="restart"/>
            <w:tcBorders>
              <w:left w:val="single" w:sz="12" w:space="0" w:color="auto"/>
            </w:tcBorders>
            <w:vAlign w:val="center"/>
          </w:tcPr>
          <w:p w:rsidR="00DF4CE7" w:rsidRDefault="00DF4CE7" w:rsidP="0064118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土石類の採取</w:t>
            </w: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土石類の種類：</w:t>
            </w:r>
          </w:p>
        </w:tc>
      </w:tr>
      <w:tr w:rsidR="00DF4CE7" w:rsidTr="00E55F1D">
        <w:tc>
          <w:tcPr>
            <w:tcW w:w="2117" w:type="dxa"/>
            <w:vMerge/>
            <w:tcBorders>
              <w:left w:val="single" w:sz="12" w:space="0" w:color="auto"/>
            </w:tcBorders>
            <w:vAlign w:val="center"/>
          </w:tcPr>
          <w:p w:rsidR="00DF4CE7" w:rsidRDefault="00DF4CE7" w:rsidP="0064118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62" w:type="dxa"/>
            <w:gridSpan w:val="5"/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行為面積：　　　　　　　　ｍ2</w:t>
            </w:r>
          </w:p>
        </w:tc>
        <w:tc>
          <w:tcPr>
            <w:tcW w:w="3461" w:type="dxa"/>
            <w:gridSpan w:val="3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法面の高さ(最高値)：　　　ｍ</w:t>
            </w:r>
          </w:p>
        </w:tc>
      </w:tr>
      <w:tr w:rsidR="00DF4CE7" w:rsidTr="00E55F1D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修景の方法：</w:t>
            </w:r>
          </w:p>
        </w:tc>
      </w:tr>
      <w:tr w:rsidR="00DF4CE7" w:rsidTr="00E55F1D">
        <w:tc>
          <w:tcPr>
            <w:tcW w:w="2117" w:type="dxa"/>
            <w:vMerge w:val="restart"/>
            <w:tcBorders>
              <w:left w:val="single" w:sz="12" w:space="0" w:color="auto"/>
            </w:tcBorders>
            <w:vAlign w:val="center"/>
          </w:tcPr>
          <w:p w:rsidR="00DF4CE7" w:rsidRDefault="00DF4CE7" w:rsidP="0064118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屋外における</w:t>
            </w:r>
          </w:p>
          <w:p w:rsidR="00DF4CE7" w:rsidRDefault="00DF4CE7" w:rsidP="00641189">
            <w:pPr>
              <w:autoSpaceDE w:val="0"/>
              <w:autoSpaceDN w:val="0"/>
              <w:ind w:firstLineChars="100" w:firstLine="221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物件の堆積</w:t>
            </w: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物件の種類：□土石　□廃棄物　□再生資源　□その他の物件</w:t>
            </w:r>
          </w:p>
        </w:tc>
      </w:tr>
      <w:tr w:rsidR="00DF4CE7" w:rsidTr="00E55F1D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62" w:type="dxa"/>
            <w:gridSpan w:val="5"/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物件の内容：</w:t>
            </w:r>
          </w:p>
        </w:tc>
        <w:tc>
          <w:tcPr>
            <w:tcW w:w="3461" w:type="dxa"/>
            <w:gridSpan w:val="3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期間：　　　　　　　　　日間</w:t>
            </w:r>
          </w:p>
        </w:tc>
      </w:tr>
      <w:tr w:rsidR="00DF4CE7" w:rsidTr="00E55F1D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ind w:left="221" w:hangingChars="100" w:hanging="221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62" w:type="dxa"/>
            <w:gridSpan w:val="5"/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堆積の高さ：　　　　　　　ｍ</w:t>
            </w:r>
          </w:p>
        </w:tc>
        <w:tc>
          <w:tcPr>
            <w:tcW w:w="3461" w:type="dxa"/>
            <w:gridSpan w:val="3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行為面積：　　　　　　　ｍ2</w:t>
            </w:r>
          </w:p>
        </w:tc>
      </w:tr>
      <w:tr w:rsidR="00DF4CE7" w:rsidRPr="000A30C3" w:rsidTr="00E55F1D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ind w:left="221" w:hangingChars="100" w:hanging="221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修景の方法：</w:t>
            </w:r>
          </w:p>
        </w:tc>
      </w:tr>
      <w:tr w:rsidR="00DF4CE7" w:rsidRPr="000A30C3" w:rsidTr="00E55F1D">
        <w:tc>
          <w:tcPr>
            <w:tcW w:w="2117" w:type="dxa"/>
            <w:vMerge w:val="restart"/>
            <w:tcBorders>
              <w:left w:val="single" w:sz="12" w:space="0" w:color="auto"/>
            </w:tcBorders>
            <w:vAlign w:val="center"/>
          </w:tcPr>
          <w:p w:rsidR="00DF4CE7" w:rsidRDefault="00DF4CE7" w:rsidP="00641189">
            <w:pPr>
              <w:autoSpaceDE w:val="0"/>
              <w:autoSpaceDN w:val="0"/>
              <w:ind w:left="221" w:hangingChars="100" w:hanging="221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木竹の伐採</w:t>
            </w:r>
          </w:p>
          <w:p w:rsidR="00DF4CE7" w:rsidRDefault="00DF4CE7" w:rsidP="00641189">
            <w:pPr>
              <w:autoSpaceDE w:val="0"/>
              <w:autoSpaceDN w:val="0"/>
              <w:ind w:left="221" w:hangingChars="100" w:hanging="221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□皆伐</w:t>
            </w:r>
          </w:p>
          <w:p w:rsidR="00DF4CE7" w:rsidRDefault="00DF4CE7" w:rsidP="00641189">
            <w:pPr>
              <w:autoSpaceDE w:val="0"/>
              <w:autoSpaceDN w:val="0"/>
              <w:ind w:left="221" w:hangingChars="100" w:hanging="221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□択伐</w:t>
            </w: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行為の目的：</w:t>
            </w:r>
          </w:p>
        </w:tc>
      </w:tr>
      <w:tr w:rsidR="00DF4CE7" w:rsidRPr="000A30C3" w:rsidTr="00E55F1D">
        <w:tc>
          <w:tcPr>
            <w:tcW w:w="2117" w:type="dxa"/>
            <w:vMerge/>
            <w:tcBorders>
              <w:left w:val="single" w:sz="12" w:space="0" w:color="auto"/>
            </w:tcBorders>
            <w:vAlign w:val="center"/>
          </w:tcPr>
          <w:p w:rsidR="00DF4CE7" w:rsidRDefault="00DF4CE7" w:rsidP="00641189">
            <w:pPr>
              <w:autoSpaceDE w:val="0"/>
              <w:autoSpaceDN w:val="0"/>
              <w:ind w:left="221" w:hangingChars="100" w:hanging="221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F4CE7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敷地面積</w:t>
            </w:r>
          </w:p>
        </w:tc>
        <w:tc>
          <w:tcPr>
            <w:tcW w:w="1730" w:type="dxa"/>
            <w:gridSpan w:val="3"/>
          </w:tcPr>
          <w:p w:rsidR="00DF4CE7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行為面積</w:t>
            </w:r>
          </w:p>
        </w:tc>
        <w:tc>
          <w:tcPr>
            <w:tcW w:w="1730" w:type="dxa"/>
            <w:gridSpan w:val="2"/>
          </w:tcPr>
          <w:p w:rsidR="00DF4CE7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択伐率</w:t>
            </w:r>
          </w:p>
        </w:tc>
        <w:tc>
          <w:tcPr>
            <w:tcW w:w="1731" w:type="dxa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本数</w:t>
            </w:r>
          </w:p>
        </w:tc>
      </w:tr>
      <w:tr w:rsidR="00DF4CE7" w:rsidRPr="000A30C3" w:rsidTr="00E55F1D">
        <w:tc>
          <w:tcPr>
            <w:tcW w:w="2117" w:type="dxa"/>
            <w:vMerge/>
            <w:tcBorders>
              <w:left w:val="single" w:sz="12" w:space="0" w:color="auto"/>
            </w:tcBorders>
            <w:vAlign w:val="center"/>
          </w:tcPr>
          <w:p w:rsidR="00DF4CE7" w:rsidRDefault="00DF4CE7" w:rsidP="00641189">
            <w:pPr>
              <w:autoSpaceDE w:val="0"/>
              <w:autoSpaceDN w:val="0"/>
              <w:ind w:left="221" w:hangingChars="100" w:hanging="221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732" w:type="dxa"/>
            <w:gridSpan w:val="2"/>
          </w:tcPr>
          <w:p w:rsidR="00DF4CE7" w:rsidRDefault="00DF4CE7" w:rsidP="0064118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  <w:tc>
          <w:tcPr>
            <w:tcW w:w="1730" w:type="dxa"/>
            <w:gridSpan w:val="3"/>
          </w:tcPr>
          <w:p w:rsidR="00DF4CE7" w:rsidRDefault="00DF4CE7" w:rsidP="0064118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ｍ2</w:t>
            </w:r>
          </w:p>
        </w:tc>
        <w:tc>
          <w:tcPr>
            <w:tcW w:w="1730" w:type="dxa"/>
            <w:gridSpan w:val="2"/>
          </w:tcPr>
          <w:p w:rsidR="00DF4CE7" w:rsidRDefault="00DF4CE7" w:rsidP="0064118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％</w:t>
            </w:r>
          </w:p>
        </w:tc>
        <w:tc>
          <w:tcPr>
            <w:tcW w:w="1731" w:type="dxa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本</w:t>
            </w:r>
          </w:p>
        </w:tc>
      </w:tr>
      <w:tr w:rsidR="00DF4CE7" w:rsidRPr="000A30C3" w:rsidTr="00E55F1D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ind w:left="221" w:hangingChars="100" w:hanging="221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3462" w:type="dxa"/>
            <w:gridSpan w:val="5"/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樹種：</w:t>
            </w:r>
          </w:p>
        </w:tc>
        <w:tc>
          <w:tcPr>
            <w:tcW w:w="3461" w:type="dxa"/>
            <w:gridSpan w:val="3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樹高：　　　ｍ　～　　　ｍ</w:t>
            </w:r>
          </w:p>
        </w:tc>
      </w:tr>
      <w:tr w:rsidR="00DF4CE7" w:rsidRPr="000A30C3" w:rsidTr="00E55F1D">
        <w:tc>
          <w:tcPr>
            <w:tcW w:w="2117" w:type="dxa"/>
            <w:vMerge w:val="restart"/>
            <w:tcBorders>
              <w:left w:val="single" w:sz="12" w:space="0" w:color="auto"/>
            </w:tcBorders>
            <w:vAlign w:val="center"/>
          </w:tcPr>
          <w:p w:rsidR="00DF4CE7" w:rsidRDefault="00DF4CE7" w:rsidP="00641189">
            <w:pPr>
              <w:autoSpaceDE w:val="0"/>
              <w:autoSpaceDN w:val="0"/>
              <w:ind w:left="221" w:hangingChars="100" w:hanging="221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□太陽光発電設備</w:t>
            </w:r>
          </w:p>
          <w:p w:rsidR="00DF4CE7" w:rsidRDefault="00DF4CE7" w:rsidP="00641189">
            <w:pPr>
              <w:autoSpaceDE w:val="0"/>
              <w:autoSpaceDN w:val="0"/>
              <w:ind w:left="221" w:hangingChars="100" w:hanging="221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□屋根・屋上</w:t>
            </w:r>
          </w:p>
          <w:p w:rsidR="00DF4CE7" w:rsidRDefault="00DF4CE7" w:rsidP="00641189">
            <w:pPr>
              <w:autoSpaceDE w:val="0"/>
              <w:autoSpaceDN w:val="0"/>
              <w:ind w:left="221" w:hangingChars="100" w:hanging="221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□土地に自立</w:t>
            </w: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DF4CE7" w:rsidRPr="005C7270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b/>
                <w:szCs w:val="24"/>
              </w:rPr>
            </w:pPr>
            <w:r w:rsidRPr="005C7270">
              <w:rPr>
                <w:rFonts w:ascii="ＭＳ 明朝" w:eastAsia="ＭＳ 明朝" w:hAnsi="ＭＳ 明朝" w:hint="eastAsia"/>
                <w:b/>
                <w:szCs w:val="24"/>
              </w:rPr>
              <w:t>※上記「工作物」欄も合わせて記入してください。</w:t>
            </w:r>
          </w:p>
        </w:tc>
      </w:tr>
      <w:tr w:rsidR="00DF4CE7" w:rsidRPr="000A30C3" w:rsidTr="00E55F1D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ind w:left="221" w:hangingChars="100" w:hanging="221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DF4CE7" w:rsidRPr="005F4A7E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太陽電池モジュールの合計面積：　　　　　　　　　　　　　ｍ2</w:t>
            </w:r>
          </w:p>
        </w:tc>
      </w:tr>
      <w:tr w:rsidR="00DF4CE7" w:rsidRPr="000A30C3" w:rsidTr="00E55F1D">
        <w:tc>
          <w:tcPr>
            <w:tcW w:w="2117" w:type="dxa"/>
            <w:vMerge/>
            <w:tcBorders>
              <w:lef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ind w:left="221" w:hangingChars="100" w:hanging="221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923" w:type="dxa"/>
            <w:gridSpan w:val="8"/>
            <w:tcBorders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屋根・屋上又は土地の形状：</w:t>
            </w:r>
          </w:p>
        </w:tc>
      </w:tr>
      <w:tr w:rsidR="00DF4CE7" w:rsidRPr="000A30C3" w:rsidTr="00E55F1D">
        <w:tc>
          <w:tcPr>
            <w:tcW w:w="211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ind w:left="221" w:hangingChars="100" w:hanging="221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923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DF4CE7" w:rsidRDefault="00DF4CE7" w:rsidP="00641189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修景の方法：</w:t>
            </w:r>
          </w:p>
        </w:tc>
      </w:tr>
    </w:tbl>
    <w:p w:rsidR="00443816" w:rsidRPr="00C1628E" w:rsidRDefault="00443816" w:rsidP="00662D9C">
      <w:pPr>
        <w:autoSpaceDE w:val="0"/>
        <w:autoSpaceDN w:val="0"/>
        <w:ind w:left="221" w:hangingChars="100" w:hanging="221"/>
        <w:jc w:val="left"/>
        <w:rPr>
          <w:rFonts w:ascii="ＭＳ 明朝" w:eastAsia="ＭＳ 明朝" w:hAnsi="ＭＳ 明朝"/>
          <w:szCs w:val="24"/>
        </w:rPr>
      </w:pPr>
    </w:p>
    <w:sectPr w:rsidR="00443816" w:rsidRPr="00C1628E" w:rsidSect="004D68DB">
      <w:pgSz w:w="11906" w:h="16838"/>
      <w:pgMar w:top="1418" w:right="1418" w:bottom="1418" w:left="1418" w:header="851" w:footer="992" w:gutter="0"/>
      <w:cols w:space="425"/>
      <w:docGrid w:type="linesAndChars" w:linePitch="350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890" w:rsidRDefault="009E6890" w:rsidP="007D7796">
      <w:r>
        <w:separator/>
      </w:r>
    </w:p>
  </w:endnote>
  <w:endnote w:type="continuationSeparator" w:id="0">
    <w:p w:rsidR="009E6890" w:rsidRDefault="009E6890" w:rsidP="007D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890" w:rsidRDefault="009E6890" w:rsidP="007D7796">
      <w:r>
        <w:separator/>
      </w:r>
    </w:p>
  </w:footnote>
  <w:footnote w:type="continuationSeparator" w:id="0">
    <w:p w:rsidR="009E6890" w:rsidRDefault="009E6890" w:rsidP="007D7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91650"/>
    <w:multiLevelType w:val="hybridMultilevel"/>
    <w:tmpl w:val="61C67054"/>
    <w:lvl w:ilvl="0" w:tplc="29226F12">
      <w:start w:val="1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AA7858"/>
    <w:multiLevelType w:val="hybridMultilevel"/>
    <w:tmpl w:val="15ACD7A4"/>
    <w:lvl w:ilvl="0" w:tplc="A7A2926E">
      <w:start w:val="1"/>
      <w:numFmt w:val="decimalFullWidth"/>
      <w:lvlText w:val="第%1章"/>
      <w:lvlJc w:val="left"/>
      <w:pPr>
        <w:ind w:left="1260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dirty"/>
  <w:defaultTabStop w:val="840"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796"/>
    <w:rsid w:val="00013E2A"/>
    <w:rsid w:val="00031939"/>
    <w:rsid w:val="00034618"/>
    <w:rsid w:val="00052C3C"/>
    <w:rsid w:val="0006579D"/>
    <w:rsid w:val="00076964"/>
    <w:rsid w:val="000848D0"/>
    <w:rsid w:val="00092AD7"/>
    <w:rsid w:val="000944FF"/>
    <w:rsid w:val="00097390"/>
    <w:rsid w:val="000A30C3"/>
    <w:rsid w:val="000A4DBC"/>
    <w:rsid w:val="000E0696"/>
    <w:rsid w:val="000E1C58"/>
    <w:rsid w:val="00105056"/>
    <w:rsid w:val="00114C5C"/>
    <w:rsid w:val="001165CF"/>
    <w:rsid w:val="00143567"/>
    <w:rsid w:val="0015606A"/>
    <w:rsid w:val="001647A5"/>
    <w:rsid w:val="00180732"/>
    <w:rsid w:val="0018082E"/>
    <w:rsid w:val="00190740"/>
    <w:rsid w:val="001957C2"/>
    <w:rsid w:val="001C0C7B"/>
    <w:rsid w:val="001D20DB"/>
    <w:rsid w:val="001D748F"/>
    <w:rsid w:val="001E683E"/>
    <w:rsid w:val="00206182"/>
    <w:rsid w:val="00224AB9"/>
    <w:rsid w:val="002513DC"/>
    <w:rsid w:val="00264F47"/>
    <w:rsid w:val="00264FF0"/>
    <w:rsid w:val="00281337"/>
    <w:rsid w:val="00293700"/>
    <w:rsid w:val="002A11E6"/>
    <w:rsid w:val="002A14F9"/>
    <w:rsid w:val="002A3E9D"/>
    <w:rsid w:val="002A4031"/>
    <w:rsid w:val="002B07C8"/>
    <w:rsid w:val="002B1249"/>
    <w:rsid w:val="002E0254"/>
    <w:rsid w:val="002E6632"/>
    <w:rsid w:val="002F7F06"/>
    <w:rsid w:val="00306265"/>
    <w:rsid w:val="003119F9"/>
    <w:rsid w:val="0031308B"/>
    <w:rsid w:val="00325AEA"/>
    <w:rsid w:val="00335C72"/>
    <w:rsid w:val="00342191"/>
    <w:rsid w:val="003433CA"/>
    <w:rsid w:val="0036094F"/>
    <w:rsid w:val="003614C9"/>
    <w:rsid w:val="003723C8"/>
    <w:rsid w:val="003726D9"/>
    <w:rsid w:val="00373879"/>
    <w:rsid w:val="00376448"/>
    <w:rsid w:val="00386BF0"/>
    <w:rsid w:val="00393B29"/>
    <w:rsid w:val="00396692"/>
    <w:rsid w:val="003A0B56"/>
    <w:rsid w:val="003A52B5"/>
    <w:rsid w:val="003A645E"/>
    <w:rsid w:val="003C76AE"/>
    <w:rsid w:val="00410D04"/>
    <w:rsid w:val="004329F6"/>
    <w:rsid w:val="00436BFA"/>
    <w:rsid w:val="00443816"/>
    <w:rsid w:val="004461C1"/>
    <w:rsid w:val="00462F2D"/>
    <w:rsid w:val="00493C38"/>
    <w:rsid w:val="004A7E0E"/>
    <w:rsid w:val="004B45FC"/>
    <w:rsid w:val="004D4F52"/>
    <w:rsid w:val="004D68DB"/>
    <w:rsid w:val="005014F0"/>
    <w:rsid w:val="00523E2E"/>
    <w:rsid w:val="005401B7"/>
    <w:rsid w:val="00545F4B"/>
    <w:rsid w:val="00570548"/>
    <w:rsid w:val="00573F3A"/>
    <w:rsid w:val="00576577"/>
    <w:rsid w:val="00576641"/>
    <w:rsid w:val="005A15E9"/>
    <w:rsid w:val="005B010C"/>
    <w:rsid w:val="005B5E95"/>
    <w:rsid w:val="005C2F0C"/>
    <w:rsid w:val="005C7270"/>
    <w:rsid w:val="005E3760"/>
    <w:rsid w:val="005F2141"/>
    <w:rsid w:val="005F2872"/>
    <w:rsid w:val="005F3280"/>
    <w:rsid w:val="005F4A7E"/>
    <w:rsid w:val="005F4FE8"/>
    <w:rsid w:val="005F7DA0"/>
    <w:rsid w:val="005F7F3A"/>
    <w:rsid w:val="0062034C"/>
    <w:rsid w:val="00626E4A"/>
    <w:rsid w:val="00627BC2"/>
    <w:rsid w:val="00631401"/>
    <w:rsid w:val="00641189"/>
    <w:rsid w:val="00650195"/>
    <w:rsid w:val="00654614"/>
    <w:rsid w:val="00662D9C"/>
    <w:rsid w:val="006641CE"/>
    <w:rsid w:val="006751B4"/>
    <w:rsid w:val="00676A80"/>
    <w:rsid w:val="00681414"/>
    <w:rsid w:val="00684D55"/>
    <w:rsid w:val="00684DAA"/>
    <w:rsid w:val="00685C67"/>
    <w:rsid w:val="00692C6E"/>
    <w:rsid w:val="006A3CF4"/>
    <w:rsid w:val="006A553E"/>
    <w:rsid w:val="006B46A0"/>
    <w:rsid w:val="006C4017"/>
    <w:rsid w:val="006F5D8B"/>
    <w:rsid w:val="00714717"/>
    <w:rsid w:val="0075054C"/>
    <w:rsid w:val="0077163C"/>
    <w:rsid w:val="00773896"/>
    <w:rsid w:val="00774D46"/>
    <w:rsid w:val="00776BDA"/>
    <w:rsid w:val="00790D65"/>
    <w:rsid w:val="00792364"/>
    <w:rsid w:val="00795244"/>
    <w:rsid w:val="007B00FB"/>
    <w:rsid w:val="007C53F2"/>
    <w:rsid w:val="007D3982"/>
    <w:rsid w:val="007D7796"/>
    <w:rsid w:val="007E21E2"/>
    <w:rsid w:val="007E3C63"/>
    <w:rsid w:val="007F2996"/>
    <w:rsid w:val="00807E3E"/>
    <w:rsid w:val="00811B23"/>
    <w:rsid w:val="00837B58"/>
    <w:rsid w:val="0085255D"/>
    <w:rsid w:val="008630CD"/>
    <w:rsid w:val="00870798"/>
    <w:rsid w:val="00881AE7"/>
    <w:rsid w:val="0088502D"/>
    <w:rsid w:val="008877D5"/>
    <w:rsid w:val="0089005D"/>
    <w:rsid w:val="008B6DD3"/>
    <w:rsid w:val="008B6F4C"/>
    <w:rsid w:val="008C4456"/>
    <w:rsid w:val="008C6259"/>
    <w:rsid w:val="008F0026"/>
    <w:rsid w:val="00902F0E"/>
    <w:rsid w:val="00906E23"/>
    <w:rsid w:val="00907DCF"/>
    <w:rsid w:val="00911F56"/>
    <w:rsid w:val="00913B34"/>
    <w:rsid w:val="00914190"/>
    <w:rsid w:val="009221D2"/>
    <w:rsid w:val="009321AC"/>
    <w:rsid w:val="00937EB1"/>
    <w:rsid w:val="00942144"/>
    <w:rsid w:val="00951B97"/>
    <w:rsid w:val="009A722D"/>
    <w:rsid w:val="009E6890"/>
    <w:rsid w:val="009F28B9"/>
    <w:rsid w:val="009F56ED"/>
    <w:rsid w:val="00A10839"/>
    <w:rsid w:val="00A13D10"/>
    <w:rsid w:val="00A4587C"/>
    <w:rsid w:val="00A5010B"/>
    <w:rsid w:val="00A51241"/>
    <w:rsid w:val="00A8327E"/>
    <w:rsid w:val="00AA0AEC"/>
    <w:rsid w:val="00AA45F7"/>
    <w:rsid w:val="00AC3F3E"/>
    <w:rsid w:val="00AE5433"/>
    <w:rsid w:val="00B13890"/>
    <w:rsid w:val="00B22D3F"/>
    <w:rsid w:val="00B2520F"/>
    <w:rsid w:val="00B26D1E"/>
    <w:rsid w:val="00B33130"/>
    <w:rsid w:val="00B337F2"/>
    <w:rsid w:val="00B405DE"/>
    <w:rsid w:val="00B5500C"/>
    <w:rsid w:val="00B62529"/>
    <w:rsid w:val="00B91687"/>
    <w:rsid w:val="00B96BEF"/>
    <w:rsid w:val="00BA3A14"/>
    <w:rsid w:val="00BA403B"/>
    <w:rsid w:val="00BB199B"/>
    <w:rsid w:val="00BB2D5B"/>
    <w:rsid w:val="00BB34C5"/>
    <w:rsid w:val="00BC230C"/>
    <w:rsid w:val="00BE526E"/>
    <w:rsid w:val="00BF53F8"/>
    <w:rsid w:val="00C01468"/>
    <w:rsid w:val="00C137CE"/>
    <w:rsid w:val="00C13C7C"/>
    <w:rsid w:val="00C1628E"/>
    <w:rsid w:val="00C24401"/>
    <w:rsid w:val="00C32E23"/>
    <w:rsid w:val="00C4568D"/>
    <w:rsid w:val="00C45790"/>
    <w:rsid w:val="00C54F4C"/>
    <w:rsid w:val="00C611DA"/>
    <w:rsid w:val="00C6403D"/>
    <w:rsid w:val="00C7467F"/>
    <w:rsid w:val="00C7750C"/>
    <w:rsid w:val="00C952B3"/>
    <w:rsid w:val="00CA178F"/>
    <w:rsid w:val="00CB0864"/>
    <w:rsid w:val="00CB4B63"/>
    <w:rsid w:val="00CB5468"/>
    <w:rsid w:val="00CD2E27"/>
    <w:rsid w:val="00CE1057"/>
    <w:rsid w:val="00CE361B"/>
    <w:rsid w:val="00CE4CC2"/>
    <w:rsid w:val="00D104A8"/>
    <w:rsid w:val="00D2098F"/>
    <w:rsid w:val="00D2325F"/>
    <w:rsid w:val="00D55563"/>
    <w:rsid w:val="00D6247A"/>
    <w:rsid w:val="00D66471"/>
    <w:rsid w:val="00D66EB0"/>
    <w:rsid w:val="00D733FB"/>
    <w:rsid w:val="00D76ACA"/>
    <w:rsid w:val="00D80B57"/>
    <w:rsid w:val="00D91FFA"/>
    <w:rsid w:val="00DA0ABF"/>
    <w:rsid w:val="00DD3C53"/>
    <w:rsid w:val="00DD7339"/>
    <w:rsid w:val="00DF1F23"/>
    <w:rsid w:val="00DF4CE7"/>
    <w:rsid w:val="00DF539F"/>
    <w:rsid w:val="00E155AD"/>
    <w:rsid w:val="00E35AB0"/>
    <w:rsid w:val="00E55F1D"/>
    <w:rsid w:val="00E55F5B"/>
    <w:rsid w:val="00E606B2"/>
    <w:rsid w:val="00E86374"/>
    <w:rsid w:val="00EA2FB7"/>
    <w:rsid w:val="00EA585F"/>
    <w:rsid w:val="00EB620E"/>
    <w:rsid w:val="00EC14D0"/>
    <w:rsid w:val="00EF1DBC"/>
    <w:rsid w:val="00F0699B"/>
    <w:rsid w:val="00F41485"/>
    <w:rsid w:val="00F453D1"/>
    <w:rsid w:val="00F506D4"/>
    <w:rsid w:val="00F67DCC"/>
    <w:rsid w:val="00F9293E"/>
    <w:rsid w:val="00F974A2"/>
    <w:rsid w:val="00FA7CE5"/>
    <w:rsid w:val="00FC61A3"/>
    <w:rsid w:val="00FE2FB2"/>
    <w:rsid w:val="00FE5855"/>
    <w:rsid w:val="00FF5D6E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CBC678"/>
  <w15:chartTrackingRefBased/>
  <w15:docId w15:val="{7EF12BBF-A2A0-44B0-8C8A-428F5FCD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7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7796"/>
  </w:style>
  <w:style w:type="paragraph" w:styleId="a5">
    <w:name w:val="footer"/>
    <w:basedOn w:val="a"/>
    <w:link w:val="a6"/>
    <w:uiPriority w:val="99"/>
    <w:unhideWhenUsed/>
    <w:rsid w:val="007D7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7796"/>
  </w:style>
  <w:style w:type="paragraph" w:styleId="a7">
    <w:name w:val="Date"/>
    <w:basedOn w:val="a"/>
    <w:next w:val="a"/>
    <w:link w:val="a8"/>
    <w:uiPriority w:val="99"/>
    <w:semiHidden/>
    <w:unhideWhenUsed/>
    <w:rsid w:val="007D7796"/>
  </w:style>
  <w:style w:type="character" w:customStyle="1" w:styleId="a8">
    <w:name w:val="日付 (文字)"/>
    <w:basedOn w:val="a0"/>
    <w:link w:val="a7"/>
    <w:uiPriority w:val="99"/>
    <w:semiHidden/>
    <w:rsid w:val="007D7796"/>
  </w:style>
  <w:style w:type="paragraph" w:styleId="a9">
    <w:name w:val="List Paragraph"/>
    <w:basedOn w:val="a"/>
    <w:uiPriority w:val="34"/>
    <w:qFormat/>
    <w:rsid w:val="00C32E23"/>
    <w:pPr>
      <w:ind w:leftChars="400" w:left="840"/>
    </w:pPr>
  </w:style>
  <w:style w:type="table" w:styleId="aa">
    <w:name w:val="Table Grid"/>
    <w:basedOn w:val="a1"/>
    <w:uiPriority w:val="39"/>
    <w:rsid w:val="00CB4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90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07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ED0F-53BD-4CE8-A60A-5B186101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8-15T05:08:00Z</cp:lastPrinted>
  <dcterms:created xsi:type="dcterms:W3CDTF">2019-06-27T01:16:00Z</dcterms:created>
  <dcterms:modified xsi:type="dcterms:W3CDTF">2019-10-01T05:58:00Z</dcterms:modified>
</cp:coreProperties>
</file>